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tabs>
          <w:tab w:val="left" w:pos="4500"/>
        </w:tabs>
        <w:spacing w:line="4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bCs/>
          <w:sz w:val="44"/>
          <w:szCs w:val="44"/>
        </w:rPr>
        <w:t>2020年宁波市宝韵音乐幼儿园</w:t>
      </w:r>
    </w:p>
    <w:p>
      <w:pPr>
        <w:pStyle w:val="5"/>
        <w:shd w:val="clear" w:color="auto" w:fill="FFFFFF"/>
        <w:tabs>
          <w:tab w:val="left" w:pos="4500"/>
        </w:tabs>
        <w:spacing w:line="4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公开招聘事业编制幼儿教师报名登记表</w:t>
      </w:r>
    </w:p>
    <w:tbl>
      <w:tblPr>
        <w:tblStyle w:val="6"/>
        <w:tblW w:w="9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266"/>
        <w:gridCol w:w="1354"/>
        <w:gridCol w:w="770"/>
        <w:gridCol w:w="709"/>
        <w:gridCol w:w="709"/>
        <w:gridCol w:w="1134"/>
        <w:gridCol w:w="285"/>
        <w:gridCol w:w="290"/>
        <w:gridCol w:w="703"/>
        <w:gridCol w:w="282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2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出生</w:t>
            </w:r>
          </w:p>
          <w:p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cs="Times New Roman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480" w:lineRule="exact"/>
              <w:ind w:firstLine="330" w:firstLineChars="150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何时毕业于何校何专业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985" w:type="dxa"/>
            <w:gridSpan w:val="2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6236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家庭详细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现户籍所在地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8" w:type="dxa"/>
            <w:gridSpan w:val="3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30" w:type="dxa"/>
            <w:gridSpan w:val="2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178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教师资格证书情况：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资格类别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任教学科：</w:t>
            </w:r>
          </w:p>
          <w:p>
            <w:pPr>
              <w:widowControl/>
              <w:spacing w:line="360" w:lineRule="exact"/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证书号码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认定机构：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认定时间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3123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3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学习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简历</w:t>
            </w:r>
          </w:p>
        </w:tc>
        <w:tc>
          <w:tcPr>
            <w:tcW w:w="8350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3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其他需要说明的情况</w:t>
            </w:r>
          </w:p>
        </w:tc>
        <w:tc>
          <w:tcPr>
            <w:tcW w:w="8350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9720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本人声明：本表所填写内容完全属实，如有作假，一经查实，本人自愿放弃应聘资格并承担一切法律责任。</w:t>
            </w:r>
          </w:p>
          <w:p>
            <w:pPr>
              <w:widowControl/>
              <w:spacing w:before="100" w:beforeAutospacing="1" w:after="100" w:afterAutospacing="1"/>
              <w:ind w:right="880" w:firstLine="2640" w:firstLineChars="120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承诺人签字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2020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sectPr>
      <w:footerReference r:id="rId3" w:type="default"/>
      <w:pgSz w:w="11906" w:h="16838"/>
      <w:pgMar w:top="1440" w:right="1587" w:bottom="175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FBYVkiz&#10;AQAAWQ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FF"/>
    <w:rsid w:val="000049A0"/>
    <w:rsid w:val="00030A33"/>
    <w:rsid w:val="0003548E"/>
    <w:rsid w:val="000714B5"/>
    <w:rsid w:val="000778B4"/>
    <w:rsid w:val="00130F17"/>
    <w:rsid w:val="00145F7E"/>
    <w:rsid w:val="00167DBD"/>
    <w:rsid w:val="00186C86"/>
    <w:rsid w:val="001C6F9B"/>
    <w:rsid w:val="001E40E1"/>
    <w:rsid w:val="001F21FB"/>
    <w:rsid w:val="002078FF"/>
    <w:rsid w:val="00245A32"/>
    <w:rsid w:val="00272428"/>
    <w:rsid w:val="002770DF"/>
    <w:rsid w:val="002B30C6"/>
    <w:rsid w:val="002B6930"/>
    <w:rsid w:val="002D2AA1"/>
    <w:rsid w:val="002E5409"/>
    <w:rsid w:val="002F0D8B"/>
    <w:rsid w:val="00312A08"/>
    <w:rsid w:val="00346E19"/>
    <w:rsid w:val="003832E3"/>
    <w:rsid w:val="003951A3"/>
    <w:rsid w:val="003A3BF2"/>
    <w:rsid w:val="003B18F7"/>
    <w:rsid w:val="003E62E3"/>
    <w:rsid w:val="003F0435"/>
    <w:rsid w:val="003F0E55"/>
    <w:rsid w:val="00470740"/>
    <w:rsid w:val="004878A2"/>
    <w:rsid w:val="004A1819"/>
    <w:rsid w:val="004A3986"/>
    <w:rsid w:val="004F22CA"/>
    <w:rsid w:val="004F4973"/>
    <w:rsid w:val="005549EC"/>
    <w:rsid w:val="00566FDC"/>
    <w:rsid w:val="005750DA"/>
    <w:rsid w:val="00584F05"/>
    <w:rsid w:val="005B662E"/>
    <w:rsid w:val="005E61B4"/>
    <w:rsid w:val="005E77AC"/>
    <w:rsid w:val="00626193"/>
    <w:rsid w:val="00635487"/>
    <w:rsid w:val="00664669"/>
    <w:rsid w:val="00684AB0"/>
    <w:rsid w:val="00685897"/>
    <w:rsid w:val="006A6DBB"/>
    <w:rsid w:val="006C4B4C"/>
    <w:rsid w:val="006F2468"/>
    <w:rsid w:val="00747BF6"/>
    <w:rsid w:val="007915D8"/>
    <w:rsid w:val="007C3CA5"/>
    <w:rsid w:val="007C5791"/>
    <w:rsid w:val="007E422E"/>
    <w:rsid w:val="008052CE"/>
    <w:rsid w:val="00814C32"/>
    <w:rsid w:val="00820104"/>
    <w:rsid w:val="0082441F"/>
    <w:rsid w:val="008523AF"/>
    <w:rsid w:val="008854C0"/>
    <w:rsid w:val="008954FB"/>
    <w:rsid w:val="008D0CE3"/>
    <w:rsid w:val="009256D5"/>
    <w:rsid w:val="00961BE2"/>
    <w:rsid w:val="00964799"/>
    <w:rsid w:val="009A7983"/>
    <w:rsid w:val="009B7047"/>
    <w:rsid w:val="009E2266"/>
    <w:rsid w:val="00A07059"/>
    <w:rsid w:val="00A53AAA"/>
    <w:rsid w:val="00A601BE"/>
    <w:rsid w:val="00A8127A"/>
    <w:rsid w:val="00A94AB2"/>
    <w:rsid w:val="00AC3F16"/>
    <w:rsid w:val="00AD789E"/>
    <w:rsid w:val="00B35D58"/>
    <w:rsid w:val="00B46D52"/>
    <w:rsid w:val="00B4723C"/>
    <w:rsid w:val="00B758A0"/>
    <w:rsid w:val="00B8299D"/>
    <w:rsid w:val="00BB38A8"/>
    <w:rsid w:val="00BF4CCF"/>
    <w:rsid w:val="00C11754"/>
    <w:rsid w:val="00C15EDB"/>
    <w:rsid w:val="00C22FE0"/>
    <w:rsid w:val="00C305D6"/>
    <w:rsid w:val="00C52013"/>
    <w:rsid w:val="00C83BED"/>
    <w:rsid w:val="00C97F51"/>
    <w:rsid w:val="00CC05AD"/>
    <w:rsid w:val="00CE4386"/>
    <w:rsid w:val="00D32755"/>
    <w:rsid w:val="00D32783"/>
    <w:rsid w:val="00D66FC1"/>
    <w:rsid w:val="00D84651"/>
    <w:rsid w:val="00D93F7C"/>
    <w:rsid w:val="00D96D09"/>
    <w:rsid w:val="00DA75ED"/>
    <w:rsid w:val="00DF29BC"/>
    <w:rsid w:val="00DF78CB"/>
    <w:rsid w:val="00E50766"/>
    <w:rsid w:val="00E76943"/>
    <w:rsid w:val="00E9721D"/>
    <w:rsid w:val="00EA17FF"/>
    <w:rsid w:val="00EB074F"/>
    <w:rsid w:val="00EC63DC"/>
    <w:rsid w:val="00ED49CD"/>
    <w:rsid w:val="00ED7C77"/>
    <w:rsid w:val="00EF6630"/>
    <w:rsid w:val="00F01441"/>
    <w:rsid w:val="00F25B19"/>
    <w:rsid w:val="00F755B1"/>
    <w:rsid w:val="00F87D13"/>
    <w:rsid w:val="00F97B38"/>
    <w:rsid w:val="00FA26B5"/>
    <w:rsid w:val="00FA74F4"/>
    <w:rsid w:val="00FD1166"/>
    <w:rsid w:val="00FE7F5F"/>
    <w:rsid w:val="020D6E81"/>
    <w:rsid w:val="043D4246"/>
    <w:rsid w:val="045F4D89"/>
    <w:rsid w:val="068541EC"/>
    <w:rsid w:val="09D007BA"/>
    <w:rsid w:val="09E337D2"/>
    <w:rsid w:val="0B22327D"/>
    <w:rsid w:val="0E6D7053"/>
    <w:rsid w:val="11C925FB"/>
    <w:rsid w:val="12C84FD4"/>
    <w:rsid w:val="15BE3848"/>
    <w:rsid w:val="19766E27"/>
    <w:rsid w:val="1B38780C"/>
    <w:rsid w:val="20533C45"/>
    <w:rsid w:val="21170DDC"/>
    <w:rsid w:val="24AE0EB2"/>
    <w:rsid w:val="24C01800"/>
    <w:rsid w:val="2D0F0EFF"/>
    <w:rsid w:val="2E0354D9"/>
    <w:rsid w:val="3AFB3417"/>
    <w:rsid w:val="3B6F4926"/>
    <w:rsid w:val="43803997"/>
    <w:rsid w:val="48460756"/>
    <w:rsid w:val="4E09775C"/>
    <w:rsid w:val="4ED05E5D"/>
    <w:rsid w:val="514F3D8E"/>
    <w:rsid w:val="52EA4DBD"/>
    <w:rsid w:val="544E14EF"/>
    <w:rsid w:val="571E2CB5"/>
    <w:rsid w:val="58177A2D"/>
    <w:rsid w:val="58341ABC"/>
    <w:rsid w:val="67C7392A"/>
    <w:rsid w:val="686E67AE"/>
    <w:rsid w:val="68B473AD"/>
    <w:rsid w:val="69186DBC"/>
    <w:rsid w:val="74C91BDF"/>
    <w:rsid w:val="77B46CDA"/>
    <w:rsid w:val="7AB01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8">
    <w:name w:val="页脚 Char"/>
    <w:link w:val="3"/>
    <w:qFormat/>
    <w:locked/>
    <w:uiPriority w:val="99"/>
    <w:rPr>
      <w:sz w:val="18"/>
      <w:szCs w:val="18"/>
    </w:rPr>
  </w:style>
  <w:style w:type="character" w:customStyle="1" w:styleId="9">
    <w:name w:val="页眉 Char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79E10-7503-49A5-B2EA-5F3283AA2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11</Words>
  <Characters>3484</Characters>
  <Lines>29</Lines>
  <Paragraphs>8</Paragraphs>
  <TotalTime>298</TotalTime>
  <ScaleCrop>false</ScaleCrop>
  <LinksUpToDate>false</LinksUpToDate>
  <CharactersWithSpaces>40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15:00Z</dcterms:created>
  <dc:creator>董书意</dc:creator>
  <cp:lastModifiedBy>ぺ灬cc果冻ル</cp:lastModifiedBy>
  <cp:lastPrinted>2020-05-07T03:17:00Z</cp:lastPrinted>
  <dcterms:modified xsi:type="dcterms:W3CDTF">2020-05-07T07:25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